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14" w:rsidRPr="00C210DA" w:rsidRDefault="00545F14" w:rsidP="00545F14">
      <w:pPr>
        <w:spacing w:line="300" w:lineRule="exact"/>
        <w:rPr>
          <w:rFonts w:hAnsi="ＭＳ 明朝"/>
          <w:color w:val="000000" w:themeColor="text1"/>
          <w:kern w:val="0"/>
          <w:szCs w:val="16"/>
        </w:rPr>
      </w:pPr>
      <w:r w:rsidRPr="00C210DA">
        <w:rPr>
          <w:rFonts w:hAnsi="ＭＳ 明朝" w:hint="eastAsia"/>
          <w:color w:val="000000" w:themeColor="text1"/>
          <w:kern w:val="0"/>
          <w:szCs w:val="16"/>
        </w:rPr>
        <w:t>別紙２－２</w:t>
      </w:r>
    </w:p>
    <w:p w:rsidR="00D65229" w:rsidRPr="00C210DA" w:rsidRDefault="00545F14" w:rsidP="00545F14">
      <w:pPr>
        <w:spacing w:line="300" w:lineRule="exact"/>
        <w:jc w:val="center"/>
        <w:rPr>
          <w:rFonts w:hAnsi="ＭＳ 明朝"/>
          <w:color w:val="000000" w:themeColor="text1"/>
          <w:kern w:val="0"/>
          <w:szCs w:val="16"/>
        </w:rPr>
      </w:pPr>
      <w:r w:rsidRPr="00C210DA">
        <w:rPr>
          <w:rFonts w:hAnsi="ＭＳ 明朝" w:hint="eastAsia"/>
          <w:color w:val="000000" w:themeColor="text1"/>
          <w:kern w:val="0"/>
          <w:szCs w:val="16"/>
        </w:rPr>
        <w:t>概算払請求に係る活動実績</w:t>
      </w:r>
      <w:r w:rsidR="009C638E" w:rsidRPr="00C210DA">
        <w:rPr>
          <w:rFonts w:hAnsi="ＭＳ 明朝" w:hint="eastAsia"/>
          <w:color w:val="000000" w:themeColor="text1"/>
          <w:kern w:val="0"/>
          <w:szCs w:val="16"/>
        </w:rPr>
        <w:t>報告書</w:t>
      </w:r>
      <w:r w:rsidR="00D65229" w:rsidRPr="00C210DA">
        <w:rPr>
          <w:rFonts w:hAnsi="ＭＳ 明朝" w:hint="eastAsia"/>
          <w:color w:val="000000" w:themeColor="text1"/>
          <w:kern w:val="0"/>
          <w:szCs w:val="16"/>
        </w:rPr>
        <w:t>（個別）</w:t>
      </w:r>
    </w:p>
    <w:tbl>
      <w:tblPr>
        <w:tblW w:w="9558" w:type="dxa"/>
        <w:tblInd w:w="18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1984"/>
        <w:gridCol w:w="2126"/>
        <w:gridCol w:w="3969"/>
      </w:tblGrid>
      <w:tr w:rsidR="00C210DA" w:rsidRPr="00C210DA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D64" w:rsidRPr="00C210DA" w:rsidRDefault="00044D64" w:rsidP="00044D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個別活動の</w:t>
            </w:r>
          </w:p>
          <w:p w:rsidR="00545F14" w:rsidRPr="00C210DA" w:rsidRDefault="00044D64" w:rsidP="00044D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名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C210DA" w:rsidRDefault="00545F14" w:rsidP="00802203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C210DA" w:rsidTr="007D0FA4">
        <w:trPr>
          <w:trHeight w:val="193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FA4" w:rsidRPr="00C210DA" w:rsidRDefault="007D0FA4" w:rsidP="008022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具体的な</w:t>
            </w:r>
          </w:p>
          <w:p w:rsidR="00802203" w:rsidRPr="00C210DA" w:rsidRDefault="00802203" w:rsidP="008022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203" w:rsidRPr="00C210DA" w:rsidRDefault="00802203" w:rsidP="00997B9E">
            <w:pPr>
              <w:widowControl/>
              <w:tabs>
                <w:tab w:val="left" w:pos="420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C210DA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実施年月日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802203" w:rsidP="00802203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令和</w:t>
            </w:r>
            <w:r w:rsidR="00545F14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年　　月　　日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（　　回のうち　　回目の活動）</w:t>
            </w:r>
          </w:p>
        </w:tc>
      </w:tr>
      <w:tr w:rsidR="00C210DA" w:rsidRPr="00C210DA" w:rsidTr="00802203">
        <w:trPr>
          <w:trHeight w:val="75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14" w:rsidRPr="00C210DA" w:rsidRDefault="00802203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</w:t>
            </w:r>
            <w:r w:rsidR="00545F14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場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03" w:rsidRPr="00C210DA" w:rsidRDefault="00802203" w:rsidP="00802203">
            <w:pPr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545F14" w:rsidRPr="00C210DA" w:rsidRDefault="00545F14" w:rsidP="00802203">
            <w:pPr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</w:t>
            </w:r>
            <w:r w:rsidR="00511409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通称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：　　　　　　　　　　　　　</w:t>
            </w:r>
            <w:r w:rsidR="0080220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）</w:t>
            </w:r>
          </w:p>
        </w:tc>
      </w:tr>
      <w:tr w:rsidR="00C210DA" w:rsidRPr="00C210DA" w:rsidTr="00802203">
        <w:trPr>
          <w:trHeight w:val="92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募集の方法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03" w:rsidRPr="00C210DA" w:rsidRDefault="00545F14" w:rsidP="00802203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ポスター、チラシ（</w:t>
            </w:r>
            <w:r w:rsidR="0080220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</w:t>
            </w:r>
            <w:r w:rsidR="0080220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で配布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、</w:t>
            </w:r>
            <w:r w:rsidR="0080220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に掲示）</w:t>
            </w:r>
          </w:p>
          <w:p w:rsidR="00802203" w:rsidRPr="00C210DA" w:rsidRDefault="00545F14" w:rsidP="00802203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広報誌等（</w:t>
            </w:r>
            <w:r w:rsidR="0080220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　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広報誌、　</w:t>
            </w:r>
            <w:r w:rsidR="0080220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月号で掲載）</w:t>
            </w:r>
          </w:p>
          <w:p w:rsidR="00545F14" w:rsidRPr="00C210DA" w:rsidRDefault="00545F14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ホームページ等</w:t>
            </w:r>
            <w:r w:rsidR="00802203"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□その他（　</w:t>
            </w:r>
            <w:r w:rsidR="0080220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　　　　　　　　　　）</w:t>
            </w:r>
          </w:p>
        </w:tc>
      </w:tr>
      <w:tr w:rsidR="00C210DA" w:rsidRPr="00C210DA" w:rsidTr="00802203">
        <w:trPr>
          <w:trHeight w:val="32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03" w:rsidRPr="00C210DA" w:rsidRDefault="00545F14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801A48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  <w:p w:rsidR="00802203" w:rsidRPr="00C210DA" w:rsidRDefault="00802203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参加者数のうち、一般募集による参加者数　: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:rsidR="00545F14" w:rsidRPr="00C210DA" w:rsidRDefault="00802203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参加者数のうち、企業等連携相手からの参加者数 :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:rsidR="007D0FA4" w:rsidRPr="00C210DA" w:rsidRDefault="007D0FA4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参加者数のうち、団体関係者の参加者数　: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 xml:space="preserve">　　　　　　　　　　　　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C210DA" w:rsidRPr="00C210DA" w:rsidTr="00802203">
        <w:trPr>
          <w:trHeight w:val="132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当日のスケジュー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時　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概　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詳　細</w:t>
            </w:r>
          </w:p>
        </w:tc>
      </w:tr>
      <w:tr w:rsidR="00C210DA" w:rsidRPr="00C210DA" w:rsidTr="00802203">
        <w:trPr>
          <w:trHeight w:val="182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C210DA" w:rsidTr="00802203">
        <w:trPr>
          <w:trHeight w:val="13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C210DA" w:rsidTr="00802203">
        <w:trPr>
          <w:trHeight w:val="166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C210DA" w:rsidTr="00802203">
        <w:trPr>
          <w:trHeight w:val="166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B9E" w:rsidRPr="00C210DA" w:rsidRDefault="00997B9E" w:rsidP="00004223">
            <w:pPr>
              <w:widowControl/>
              <w:tabs>
                <w:tab w:val="left" w:pos="1292"/>
              </w:tabs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保険の加入　：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  <w:r w:rsidR="00D13440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D13440"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00422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　　　　　　　　　　　)</w:t>
            </w:r>
          </w:p>
          <w:p w:rsidR="00545F14" w:rsidRPr="00C210DA" w:rsidRDefault="00997B9E" w:rsidP="00747A3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ヘルメット　：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bookmarkStart w:id="0" w:name="_GoBack"/>
            <w:bookmarkEnd w:id="0"/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使用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004223"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</w:t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004223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　　　　　　　　　　　)</w:t>
            </w:r>
          </w:p>
          <w:p w:rsidR="00997B9E" w:rsidRPr="00C210DA" w:rsidRDefault="00997B9E" w:rsidP="00004223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救急箱の設置　：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  <w:p w:rsidR="00997B9E" w:rsidRPr="00C210DA" w:rsidRDefault="00997B9E" w:rsidP="00004223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緊急時の連絡体制　：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  <w:p w:rsidR="00CA7AD4" w:rsidRPr="00C210DA" w:rsidRDefault="00CA7AD4" w:rsidP="00004223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新型コロナウイルス感染症対策：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</w:p>
        </w:tc>
      </w:tr>
      <w:tr w:rsidR="00C210DA" w:rsidRPr="00C210DA" w:rsidTr="0065618F">
        <w:trPr>
          <w:trHeight w:val="567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B9E" w:rsidRPr="00C210DA" w:rsidRDefault="00545F14" w:rsidP="00997B9E">
            <w:pPr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その他安全への配慮 ：</w:t>
            </w:r>
          </w:p>
        </w:tc>
      </w:tr>
      <w:tr w:rsidR="00C210DA" w:rsidRPr="00C210DA" w:rsidTr="00802203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事故・怪我等の状況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なし　・　□あり　（※ありの場合、状況を記載　　　　　　　　　　　　　　　　）</w:t>
            </w:r>
          </w:p>
        </w:tc>
      </w:tr>
      <w:tr w:rsidR="00C210DA" w:rsidRPr="00C210DA" w:rsidTr="000F3D41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B9E" w:rsidRPr="00C210DA" w:rsidRDefault="00997B9E" w:rsidP="00997B9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使用用具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18F" w:rsidRPr="00C210DA" w:rsidRDefault="00997B9E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鎌</w:t>
            </w:r>
            <w:r w:rsidR="0065618F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かま）</w:t>
            </w:r>
            <w:r w:rsidR="0065618F"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鉈（なた）</w:t>
            </w:r>
            <w:r w:rsidR="0065618F"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鋸（のこ）</w:t>
            </w:r>
          </w:p>
          <w:p w:rsidR="0065618F" w:rsidRPr="00C210DA" w:rsidRDefault="0065618F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刈払機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チェンソー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破砕機</w:t>
            </w:r>
            <w:r w:rsidR="0001654A"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ﾁｯﾊﾟｰ）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</w:t>
            </w:r>
            <w:r w:rsidR="0001654A"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その他（　　　　　</w:t>
            </w:r>
            <w:r w:rsidRPr="00C210D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　　　　　　　）</w:t>
            </w:r>
          </w:p>
        </w:tc>
      </w:tr>
      <w:tr w:rsidR="00C210DA" w:rsidRPr="00C210DA" w:rsidTr="0065618F">
        <w:trPr>
          <w:trHeight w:val="64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8F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の</w:t>
            </w:r>
          </w:p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感想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C210DA" w:rsidRDefault="00545F14" w:rsidP="0065618F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C210DA" w:rsidTr="0065618F">
        <w:trPr>
          <w:trHeight w:val="85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C210D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10D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備考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C210DA" w:rsidRDefault="00545F14" w:rsidP="0065618F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</w:tbl>
    <w:p w:rsidR="00F157BE" w:rsidRPr="00C210DA" w:rsidRDefault="00545F14" w:rsidP="00747EA4">
      <w:pPr>
        <w:pStyle w:val="20"/>
        <w:spacing w:line="300" w:lineRule="exact"/>
        <w:ind w:firstLineChars="200" w:firstLine="420"/>
        <w:jc w:val="left"/>
        <w:rPr>
          <w:color w:val="000000" w:themeColor="text1"/>
          <w:szCs w:val="21"/>
        </w:rPr>
      </w:pPr>
      <w:r w:rsidRPr="00C210DA">
        <w:rPr>
          <w:rFonts w:hint="eastAsia"/>
          <w:color w:val="000000" w:themeColor="text1"/>
          <w:szCs w:val="21"/>
        </w:rPr>
        <w:t>※異なる活動ごとに作成すること。</w:t>
      </w:r>
    </w:p>
    <w:sectPr w:rsidR="00F157BE" w:rsidRPr="00C210DA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5" w:rsidRDefault="002B3F45">
      <w:r>
        <w:separator/>
      </w:r>
    </w:p>
  </w:endnote>
  <w:endnote w:type="continuationSeparator" w:id="0">
    <w:p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5" w:rsidRDefault="002B3F45">
      <w:r>
        <w:separator/>
      </w:r>
    </w:p>
  </w:footnote>
  <w:footnote w:type="continuationSeparator" w:id="0">
    <w:p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4223"/>
    <w:rsid w:val="00011DA7"/>
    <w:rsid w:val="0001654A"/>
    <w:rsid w:val="00020BD2"/>
    <w:rsid w:val="00037E80"/>
    <w:rsid w:val="00040047"/>
    <w:rsid w:val="000409D8"/>
    <w:rsid w:val="00040DDF"/>
    <w:rsid w:val="00044D64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5618F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43CD"/>
    <w:rsid w:val="00717E66"/>
    <w:rsid w:val="00720251"/>
    <w:rsid w:val="00741A1F"/>
    <w:rsid w:val="00747A31"/>
    <w:rsid w:val="00747EA4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0FA4"/>
    <w:rsid w:val="007D23FB"/>
    <w:rsid w:val="007F205D"/>
    <w:rsid w:val="00800FE2"/>
    <w:rsid w:val="00801A48"/>
    <w:rsid w:val="00802203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97B9E"/>
    <w:rsid w:val="009A2F32"/>
    <w:rsid w:val="009A3A3D"/>
    <w:rsid w:val="009B7DF6"/>
    <w:rsid w:val="009C145E"/>
    <w:rsid w:val="009C638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210DA"/>
    <w:rsid w:val="00C305E7"/>
    <w:rsid w:val="00C45228"/>
    <w:rsid w:val="00C574ED"/>
    <w:rsid w:val="00C602E9"/>
    <w:rsid w:val="00C701A9"/>
    <w:rsid w:val="00C9062D"/>
    <w:rsid w:val="00CA7AD4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3440"/>
    <w:rsid w:val="00D1623A"/>
    <w:rsid w:val="00D22A7E"/>
    <w:rsid w:val="00D34FB6"/>
    <w:rsid w:val="00D424C2"/>
    <w:rsid w:val="00D46180"/>
    <w:rsid w:val="00D57286"/>
    <w:rsid w:val="00D60D5B"/>
    <w:rsid w:val="00D65229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B8540-3ABE-4CEA-97FD-3DD03276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FC60-8CD0-4561-B1A0-298CF84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14</cp:revision>
  <cp:lastPrinted>2018-03-30T02:17:00Z</cp:lastPrinted>
  <dcterms:created xsi:type="dcterms:W3CDTF">2019-10-24T07:49:00Z</dcterms:created>
  <dcterms:modified xsi:type="dcterms:W3CDTF">2022-09-14T06:22:00Z</dcterms:modified>
</cp:coreProperties>
</file>